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57F30C14" w:rsidR="007223FE" w:rsidRPr="00E81BE4" w:rsidRDefault="007223FE" w:rsidP="007223FE">
      <w:pPr>
        <w:pStyle w:val="Nadpis1"/>
        <w:spacing w:after="0"/>
        <w:rPr>
          <w:lang w:val="en-US"/>
        </w:rPr>
      </w:pPr>
      <w:r w:rsidRPr="00E81BE4">
        <w:rPr>
          <w:lang w:val="en-US"/>
        </w:rPr>
        <w:t>template FOR pap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38405950"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lang w:val="en-US"/>
        </w:rPr>
        <w:t>Jan</w:t>
      </w:r>
      <w:r w:rsidRPr="00AE4F19">
        <w:rPr>
          <w:lang w:val="en-US"/>
        </w:rPr>
        <w:t xml:space="preserve"> </w:t>
      </w:r>
      <w:r w:rsidRPr="00E81BE4">
        <w:rPr>
          <w:lang w:val="en-US"/>
        </w:rPr>
        <w:t>NOVÁK</w:t>
      </w:r>
      <w:r w:rsidR="005242B0" w:rsidRPr="00E81BE4">
        <w:rPr>
          <w:vertAlign w:val="superscript"/>
          <w:lang w:val="en-US"/>
        </w:rPr>
        <w:t>1</w:t>
      </w:r>
      <w:r w:rsidRPr="00E81BE4">
        <w:rPr>
          <w:lang w:val="en-US"/>
        </w:rPr>
        <w:t>, John</w:t>
      </w:r>
      <w:r>
        <w:rPr>
          <w:lang w:val="en-US"/>
        </w:rPr>
        <w:t xml:space="preserve"> </w:t>
      </w:r>
      <w:r w:rsidRPr="00E81BE4">
        <w:rPr>
          <w:lang w:val="en-US"/>
        </w:rPr>
        <w:t>ALTMAN</w:t>
      </w:r>
      <w:r w:rsidR="005242B0" w:rsidRPr="00E81BE4">
        <w:rPr>
          <w:vertAlign w:val="superscript"/>
          <w:lang w:val="en-US"/>
        </w:rPr>
        <w:t>2</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222343A5">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837583806"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41506CD6" w:rsidR="007223FE" w:rsidRPr="00577F45" w:rsidRDefault="007223FE" w:rsidP="007223FE">
      <w:pPr>
        <w:pStyle w:val="Nadpis3"/>
        <w:rPr>
          <w:color w:val="FF0000"/>
          <w:u w:val="single"/>
          <w:lang w:val="en-US"/>
        </w:rPr>
      </w:pPr>
      <w:r w:rsidRPr="00577F45">
        <w:rPr>
          <w:color w:val="FF0000"/>
          <w:u w:val="single"/>
          <w:lang w:val="en-US"/>
        </w:rPr>
        <w:lastRenderedPageBreak/>
        <w:t xml:space="preserve">Range of auto citations in </w:t>
      </w:r>
      <w:proofErr w:type="spellStart"/>
      <w:r w:rsidRPr="00577F45">
        <w:rPr>
          <w:color w:val="FF0000"/>
          <w:u w:val="single"/>
        </w:rPr>
        <w:t>references</w:t>
      </w:r>
      <w:proofErr w:type="spellEnd"/>
      <w:r w:rsidRPr="00577F45">
        <w:rPr>
          <w:color w:val="FF0000"/>
          <w:u w:val="single"/>
        </w:rPr>
        <w:t xml:space="preserve"> </w:t>
      </w:r>
      <w:proofErr w:type="spellStart"/>
      <w:r w:rsidRPr="00577F45">
        <w:rPr>
          <w:color w:val="FF0000"/>
          <w:u w:val="single"/>
        </w:rPr>
        <w:t>should</w:t>
      </w:r>
      <w:proofErr w:type="spellEnd"/>
      <w:r w:rsidRPr="00577F45">
        <w:rPr>
          <w:color w:val="FF0000"/>
          <w:u w:val="single"/>
        </w:rPr>
        <w:t xml:space="preserve"> </w:t>
      </w:r>
      <w:proofErr w:type="spellStart"/>
      <w:r w:rsidRPr="00577F45">
        <w:rPr>
          <w:color w:val="FF0000"/>
          <w:u w:val="single"/>
        </w:rPr>
        <w:t>be</w:t>
      </w:r>
      <w:proofErr w:type="spellEnd"/>
      <w:r w:rsidRPr="00577F45">
        <w:rPr>
          <w:color w:val="FF0000"/>
          <w:u w:val="single"/>
          <w:lang w:val="en-US"/>
        </w:rPr>
        <w:t xml:space="preserve"> max. </w:t>
      </w:r>
      <w:r w:rsidR="00906952">
        <w:rPr>
          <w:color w:val="FF0000"/>
          <w:u w:val="single"/>
          <w:lang w:val="en-US"/>
        </w:rPr>
        <w:t>1</w:t>
      </w:r>
      <w:r w:rsidRPr="00577F45">
        <w:rPr>
          <w:color w:val="FF0000"/>
          <w:u w:val="single"/>
          <w:lang w:val="en-US"/>
        </w:rPr>
        <w:t xml:space="preserve">0 % including co-authors. </w:t>
      </w:r>
    </w:p>
    <w:p w14:paraId="619E4A25" w14:textId="5E9F4EAC" w:rsidR="007223FE" w:rsidRPr="00577F45" w:rsidRDefault="007223FE" w:rsidP="007223FE">
      <w:pPr>
        <w:pStyle w:val="Nadpis3"/>
        <w:rPr>
          <w:color w:val="FF0000"/>
          <w:u w:val="single"/>
          <w:lang w:val="en-US"/>
        </w:rPr>
      </w:pPr>
      <w:r w:rsidRPr="00577F45">
        <w:rPr>
          <w:color w:val="FF0000"/>
          <w:u w:val="single"/>
          <w:lang w:val="en-US"/>
        </w:rPr>
        <w:t xml:space="preserve">Range of citations on previous conferences </w:t>
      </w:r>
      <w:r w:rsidR="006B17ED" w:rsidRPr="00577F45">
        <w:rPr>
          <w:color w:val="FF0000"/>
          <w:u w:val="single"/>
          <w:lang w:val="en-US"/>
        </w:rPr>
        <w:t>NANOCON</w:t>
      </w:r>
      <w:r w:rsidRPr="00577F45">
        <w:rPr>
          <w:color w:val="FF0000"/>
          <w:u w:val="single"/>
          <w:lang w:val="en-US"/>
        </w:rPr>
        <w:t xml:space="preserve"> should be max. </w:t>
      </w:r>
      <w:r w:rsidR="00906952">
        <w:rPr>
          <w:color w:val="FF0000"/>
          <w:u w:val="single"/>
          <w:lang w:val="en-US"/>
        </w:rPr>
        <w:t>1</w:t>
      </w:r>
      <w:r w:rsidRPr="00577F45">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2D6D27B1" w:rsidR="007223FE" w:rsidRPr="00253CF1" w:rsidRDefault="007223FE" w:rsidP="00C16E66">
      <w:pPr>
        <w:pStyle w:val="Nadpis3"/>
        <w:spacing w:after="240"/>
        <w:rPr>
          <w:rStyle w:val="hps"/>
          <w:b/>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r w:rsidR="00253CF1">
        <w:rPr>
          <w:rStyle w:val="hps"/>
          <w:b/>
          <w:lang w:val="en-US"/>
        </w:rPr>
        <w:t xml:space="preserve"> …… </w:t>
      </w:r>
      <w:r w:rsidR="00253CF1">
        <w:rPr>
          <w:rStyle w:val="hps"/>
          <w:b/>
        </w:rPr>
        <w:t>[3-6]</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C93514">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AD69" w14:textId="77777777" w:rsidR="00D209BF" w:rsidRDefault="00D209BF" w:rsidP="007223FE">
      <w:pPr>
        <w:spacing w:before="0" w:after="0" w:line="240" w:lineRule="auto"/>
      </w:pPr>
      <w:r>
        <w:separator/>
      </w:r>
    </w:p>
  </w:endnote>
  <w:endnote w:type="continuationSeparator" w:id="0">
    <w:p w14:paraId="2E45FA5B" w14:textId="77777777" w:rsidR="00D209BF" w:rsidRDefault="00D209BF"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5E47" w14:textId="77777777" w:rsidR="00D209BF" w:rsidRDefault="00D209BF" w:rsidP="007223FE">
      <w:pPr>
        <w:spacing w:before="0" w:after="0" w:line="240" w:lineRule="auto"/>
      </w:pPr>
      <w:r>
        <w:separator/>
      </w:r>
    </w:p>
  </w:footnote>
  <w:footnote w:type="continuationSeparator" w:id="0">
    <w:p w14:paraId="51ADC163" w14:textId="77777777" w:rsidR="00D209BF" w:rsidRDefault="00D209BF"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740CCDE6" w:rsidR="001B6E0C" w:rsidRPr="00754851" w:rsidRDefault="00DA19D6"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9264" behindDoc="0" locked="0" layoutInCell="1" allowOverlap="1" wp14:anchorId="17A70A01" wp14:editId="77C2F350">
          <wp:simplePos x="0" y="0"/>
          <wp:positionH relativeFrom="margin">
            <wp:posOffset>-26670</wp:posOffset>
          </wp:positionH>
          <wp:positionV relativeFrom="paragraph">
            <wp:posOffset>-319405</wp:posOffset>
          </wp:positionV>
          <wp:extent cx="1520190" cy="593090"/>
          <wp:effectExtent l="0" t="0" r="3810" b="0"/>
          <wp:wrapNone/>
          <wp:docPr id="419313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309" name="Obrázek 41931309"/>
                  <pic:cNvPicPr/>
                </pic:nvPicPr>
                <pic:blipFill>
                  <a:blip r:embed="rId1">
                    <a:extLst>
                      <a:ext uri="{28A0092B-C50C-407E-A947-70E740481C1C}">
                        <a14:useLocalDpi xmlns:a14="http://schemas.microsoft.com/office/drawing/2010/main" val="0"/>
                      </a:ext>
                    </a:extLst>
                  </a:blip>
                  <a:stretch>
                    <a:fillRect/>
                  </a:stretch>
                </pic:blipFill>
                <pic:spPr>
                  <a:xfrm>
                    <a:off x="0" y="0"/>
                    <a:ext cx="1520190" cy="5930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rPr>
      <w:t>Sep</w:t>
    </w:r>
    <w:r w:rsidR="001B6E0C" w:rsidRPr="00754851">
      <w:rPr>
        <w:rFonts w:ascii="Calibri" w:hAnsi="Calibri"/>
        <w:noProof/>
        <w:sz w:val="20"/>
      </w:rPr>
      <w:t xml:space="preserve"> </w:t>
    </w:r>
    <w:r>
      <w:rPr>
        <w:rFonts w:ascii="Calibri" w:hAnsi="Calibri"/>
        <w:noProof/>
        <w:sz w:val="20"/>
      </w:rPr>
      <w:t>30</w:t>
    </w:r>
    <w:r w:rsidR="001B6E0C" w:rsidRPr="00754851">
      <w:rPr>
        <w:rFonts w:ascii="Calibri" w:hAnsi="Calibri"/>
        <w:noProof/>
        <w:sz w:val="20"/>
      </w:rPr>
      <w:t xml:space="preserve"> </w:t>
    </w:r>
    <w:r>
      <w:rPr>
        <w:rFonts w:ascii="Calibri" w:hAnsi="Calibri"/>
        <w:noProof/>
        <w:sz w:val="20"/>
      </w:rPr>
      <w:t>-</w:t>
    </w:r>
    <w:r w:rsidR="001B6E0C">
      <w:rPr>
        <w:rFonts w:ascii="Calibri" w:hAnsi="Calibri"/>
        <w:noProof/>
        <w:sz w:val="20"/>
      </w:rPr>
      <w:t xml:space="preserve"> </w:t>
    </w:r>
    <w:r>
      <w:rPr>
        <w:rFonts w:ascii="Calibri" w:hAnsi="Calibri"/>
        <w:noProof/>
        <w:sz w:val="20"/>
      </w:rPr>
      <w:t>Oct 2</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6</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37A5B"/>
    <w:rsid w:val="000579B9"/>
    <w:rsid w:val="0008206B"/>
    <w:rsid w:val="000A594D"/>
    <w:rsid w:val="000C757B"/>
    <w:rsid w:val="001358FA"/>
    <w:rsid w:val="00137A01"/>
    <w:rsid w:val="00195BA2"/>
    <w:rsid w:val="001B6E0C"/>
    <w:rsid w:val="00253CF1"/>
    <w:rsid w:val="00282A0A"/>
    <w:rsid w:val="002D6F19"/>
    <w:rsid w:val="002F3AC3"/>
    <w:rsid w:val="003421D8"/>
    <w:rsid w:val="0036526D"/>
    <w:rsid w:val="003C2EAC"/>
    <w:rsid w:val="003D095A"/>
    <w:rsid w:val="00522EAD"/>
    <w:rsid w:val="005242B0"/>
    <w:rsid w:val="00537A0E"/>
    <w:rsid w:val="00577F45"/>
    <w:rsid w:val="005B4535"/>
    <w:rsid w:val="00651F4C"/>
    <w:rsid w:val="0065762C"/>
    <w:rsid w:val="006862A2"/>
    <w:rsid w:val="006B17ED"/>
    <w:rsid w:val="006E108D"/>
    <w:rsid w:val="006F2F02"/>
    <w:rsid w:val="007223FE"/>
    <w:rsid w:val="0076423A"/>
    <w:rsid w:val="0081202F"/>
    <w:rsid w:val="00850A52"/>
    <w:rsid w:val="008A19D9"/>
    <w:rsid w:val="008B4561"/>
    <w:rsid w:val="008D59D8"/>
    <w:rsid w:val="008D6564"/>
    <w:rsid w:val="00906952"/>
    <w:rsid w:val="00966992"/>
    <w:rsid w:val="009948F7"/>
    <w:rsid w:val="00A337F1"/>
    <w:rsid w:val="00A51267"/>
    <w:rsid w:val="00A77926"/>
    <w:rsid w:val="00B1333A"/>
    <w:rsid w:val="00B65C32"/>
    <w:rsid w:val="00BC681B"/>
    <w:rsid w:val="00BD0968"/>
    <w:rsid w:val="00C13272"/>
    <w:rsid w:val="00C16E66"/>
    <w:rsid w:val="00C41FB2"/>
    <w:rsid w:val="00C93514"/>
    <w:rsid w:val="00CC126E"/>
    <w:rsid w:val="00D209BF"/>
    <w:rsid w:val="00D9327F"/>
    <w:rsid w:val="00DA19D6"/>
    <w:rsid w:val="00DF5FD5"/>
    <w:rsid w:val="00ED2210"/>
    <w:rsid w:val="00F553FD"/>
    <w:rsid w:val="00F6010C"/>
    <w:rsid w:val="00FA5A42"/>
    <w:rsid w:val="00FB3FB5"/>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108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9</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2</cp:lastModifiedBy>
  <cp:revision>2</cp:revision>
  <dcterms:created xsi:type="dcterms:W3CDTF">2026-04-13T09:10:00Z</dcterms:created>
  <dcterms:modified xsi:type="dcterms:W3CDTF">2026-04-13T09:10:00Z</dcterms:modified>
</cp:coreProperties>
</file>